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68FDB" w14:textId="57E38BF2" w:rsidR="009C1DF7" w:rsidRDefault="005447CA" w:rsidP="005447CA">
      <w:pPr>
        <w:jc w:val="center"/>
      </w:pPr>
      <w:r>
        <w:rPr>
          <w:noProof/>
        </w:rPr>
        <w:drawing>
          <wp:inline distT="0" distB="0" distL="0" distR="0" wp14:anchorId="4F7CB7BA" wp14:editId="2C3B42F7">
            <wp:extent cx="1619250" cy="892687"/>
            <wp:effectExtent l="0" t="0" r="0" b="3175"/>
            <wp:docPr id="1" name="Picture 1" descr="A picture containing text, clipart, sign, business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, sign, businesscard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310" cy="9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3A8F1" w14:textId="686734F5" w:rsidR="00F737B5" w:rsidRPr="005447CA" w:rsidRDefault="005447CA" w:rsidP="005447CA">
      <w:pPr>
        <w:jc w:val="center"/>
        <w:rPr>
          <w:b/>
          <w:bCs/>
          <w:sz w:val="28"/>
          <w:szCs w:val="28"/>
        </w:rPr>
      </w:pPr>
      <w:r w:rsidRPr="005447CA">
        <w:rPr>
          <w:b/>
          <w:bCs/>
          <w:sz w:val="28"/>
          <w:szCs w:val="28"/>
        </w:rPr>
        <w:t>C</w:t>
      </w:r>
      <w:r w:rsidR="009C1DF7" w:rsidRPr="005447CA">
        <w:rPr>
          <w:b/>
          <w:bCs/>
          <w:sz w:val="28"/>
          <w:szCs w:val="28"/>
        </w:rPr>
        <w:t>PNY Awards 2022 Entry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B5132F" w14:paraId="2D66B6A5" w14:textId="77777777" w:rsidTr="004D0E73">
        <w:tc>
          <w:tcPr>
            <w:tcW w:w="3681" w:type="dxa"/>
          </w:tcPr>
          <w:p w14:paraId="6A60C727" w14:textId="128CF664" w:rsidR="00B5132F" w:rsidRDefault="00990425">
            <w:r>
              <w:t xml:space="preserve">Full name of nominee </w:t>
            </w:r>
            <w:r w:rsidR="00660FA4">
              <w:t>(</w:t>
            </w:r>
            <w:r w:rsidR="004D0E73">
              <w:t xml:space="preserve">if </w:t>
            </w:r>
            <w:r w:rsidR="00660FA4">
              <w:t>individual</w:t>
            </w:r>
            <w:r w:rsidR="004D0E73">
              <w:t>)</w:t>
            </w:r>
            <w:r w:rsidR="00660FA4">
              <w:t>:</w:t>
            </w:r>
          </w:p>
        </w:tc>
        <w:tc>
          <w:tcPr>
            <w:tcW w:w="5335" w:type="dxa"/>
          </w:tcPr>
          <w:p w14:paraId="0481E177" w14:textId="77777777" w:rsidR="00B5132F" w:rsidRDefault="00B5132F"/>
          <w:p w14:paraId="1DC51942" w14:textId="653A314A" w:rsidR="00660FA4" w:rsidRDefault="00660FA4"/>
        </w:tc>
      </w:tr>
      <w:tr w:rsidR="00B5132F" w14:paraId="72423494" w14:textId="77777777" w:rsidTr="004D0E73">
        <w:tc>
          <w:tcPr>
            <w:tcW w:w="3681" w:type="dxa"/>
          </w:tcPr>
          <w:p w14:paraId="2E7C2F96" w14:textId="2CB767FC" w:rsidR="00B5132F" w:rsidRDefault="00861934">
            <w:r>
              <w:t xml:space="preserve">Pharmacy </w:t>
            </w:r>
            <w:r w:rsidR="004D0E73">
              <w:t>represented</w:t>
            </w:r>
            <w:r>
              <w:t>:</w:t>
            </w:r>
          </w:p>
        </w:tc>
        <w:tc>
          <w:tcPr>
            <w:tcW w:w="5335" w:type="dxa"/>
          </w:tcPr>
          <w:p w14:paraId="5571213D" w14:textId="77777777" w:rsidR="00B5132F" w:rsidRDefault="00B5132F"/>
          <w:p w14:paraId="6D3A57AB" w14:textId="0148805D" w:rsidR="009C217D" w:rsidRDefault="009C217D"/>
        </w:tc>
      </w:tr>
      <w:tr w:rsidR="00CB7A0B" w14:paraId="5E804915" w14:textId="77777777" w:rsidTr="004D0E73">
        <w:tc>
          <w:tcPr>
            <w:tcW w:w="3681" w:type="dxa"/>
          </w:tcPr>
          <w:p w14:paraId="23AAE3C9" w14:textId="4A5BB1DD" w:rsidR="00CB7A0B" w:rsidRDefault="00CB7A0B">
            <w:r>
              <w:t>ODS Code:</w:t>
            </w:r>
          </w:p>
        </w:tc>
        <w:tc>
          <w:tcPr>
            <w:tcW w:w="5335" w:type="dxa"/>
          </w:tcPr>
          <w:p w14:paraId="6DF15615" w14:textId="5964D8D4" w:rsidR="00861934" w:rsidRDefault="00861934"/>
        </w:tc>
      </w:tr>
    </w:tbl>
    <w:p w14:paraId="34A9121B" w14:textId="7884CF53" w:rsidR="005447CA" w:rsidRDefault="005447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6005D" w14:paraId="7D4610EA" w14:textId="77777777" w:rsidTr="00F6005D">
        <w:tc>
          <w:tcPr>
            <w:tcW w:w="4508" w:type="dxa"/>
          </w:tcPr>
          <w:p w14:paraId="22385DBF" w14:textId="3B4DDB72" w:rsidR="00F6005D" w:rsidRDefault="00F6005D">
            <w:r>
              <w:t>Name of person submitting the nomination:</w:t>
            </w:r>
          </w:p>
        </w:tc>
        <w:tc>
          <w:tcPr>
            <w:tcW w:w="4508" w:type="dxa"/>
          </w:tcPr>
          <w:p w14:paraId="12C3A434" w14:textId="77777777" w:rsidR="00F6005D" w:rsidRDefault="00F6005D"/>
          <w:p w14:paraId="67713689" w14:textId="2DD9ACB7" w:rsidR="00446994" w:rsidRDefault="00446994"/>
        </w:tc>
      </w:tr>
      <w:tr w:rsidR="00F6005D" w14:paraId="6FB0585B" w14:textId="77777777" w:rsidTr="00F6005D">
        <w:tc>
          <w:tcPr>
            <w:tcW w:w="4508" w:type="dxa"/>
          </w:tcPr>
          <w:p w14:paraId="0403D779" w14:textId="6D97B670" w:rsidR="00F6005D" w:rsidRDefault="003B32B6">
            <w:r>
              <w:t xml:space="preserve">Contact </w:t>
            </w:r>
            <w:r w:rsidR="001420D9">
              <w:t>Email address:</w:t>
            </w:r>
          </w:p>
        </w:tc>
        <w:tc>
          <w:tcPr>
            <w:tcW w:w="4508" w:type="dxa"/>
          </w:tcPr>
          <w:p w14:paraId="029A6137" w14:textId="77777777" w:rsidR="00F6005D" w:rsidRDefault="00F6005D"/>
          <w:p w14:paraId="226DF72E" w14:textId="767F0972" w:rsidR="00446994" w:rsidRDefault="00446994"/>
        </w:tc>
      </w:tr>
    </w:tbl>
    <w:p w14:paraId="592CB01D" w14:textId="77777777" w:rsidR="004C54FD" w:rsidRDefault="004C54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B1FC7" w14:paraId="6BAB5D52" w14:textId="77777777" w:rsidTr="000B1FC7">
        <w:tc>
          <w:tcPr>
            <w:tcW w:w="9016" w:type="dxa"/>
          </w:tcPr>
          <w:p w14:paraId="06375B19" w14:textId="1C29587D" w:rsidR="00FB3F60" w:rsidRDefault="000B1FC7">
            <w:r>
              <w:t xml:space="preserve">Which award category are you submitting a nomination </w:t>
            </w:r>
            <w:r w:rsidR="00843808">
              <w:t>for</w:t>
            </w:r>
            <w:r>
              <w:t>?</w:t>
            </w:r>
          </w:p>
          <w:p w14:paraId="6D24CF90" w14:textId="77777777" w:rsidR="00FB3F60" w:rsidRDefault="00FB3F60"/>
          <w:p w14:paraId="255D22D3" w14:textId="472BD78C" w:rsidR="004055A8" w:rsidRDefault="00807270">
            <w:r>
              <w:t>Pharmacy Team of the Year</w:t>
            </w:r>
            <w:r w:rsidR="00DA0060">
              <w:t xml:space="preserve"> </w:t>
            </w:r>
            <w:sdt>
              <w:sdtPr>
                <w:id w:val="-14682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55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2BFE">
              <w:t xml:space="preserve">  Unsung Hero/Outstanding Person</w:t>
            </w:r>
            <w:r w:rsidR="0099638A">
              <w:t xml:space="preserve"> </w:t>
            </w:r>
            <w:sdt>
              <w:sdtPr>
                <w:id w:val="-11122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3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38A">
              <w:t xml:space="preserve">   Pharmacist of the Year </w:t>
            </w:r>
            <w:sdt>
              <w:sdtPr>
                <w:id w:val="166820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3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38A">
              <w:t xml:space="preserve">  HLP Champion of the Year </w:t>
            </w:r>
            <w:sdt>
              <w:sdtPr>
                <w:id w:val="5759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3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38A">
              <w:t xml:space="preserve">   Trainee Pharmacist of the Year </w:t>
            </w:r>
            <w:sdt>
              <w:sdtPr>
                <w:id w:val="79271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3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38A">
              <w:t xml:space="preserve">  Technology Award </w:t>
            </w:r>
            <w:sdt>
              <w:sdtPr>
                <w:id w:val="-26623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3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55A8">
              <w:t xml:space="preserve">  </w:t>
            </w:r>
          </w:p>
          <w:p w14:paraId="28C49660" w14:textId="07516BD3" w:rsidR="000B1FC7" w:rsidRDefault="004055A8">
            <w:r>
              <w:t xml:space="preserve">Local Healthcare Initiative of the Year </w:t>
            </w:r>
            <w:sdt>
              <w:sdtPr>
                <w:id w:val="-161073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Community Pharmacy Heroes of the Year </w:t>
            </w:r>
            <w:sdt>
              <w:sdtPr>
                <w:id w:val="-210155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</w:p>
          <w:p w14:paraId="5F94D48F" w14:textId="708B3D89" w:rsidR="000B1FC7" w:rsidRDefault="000B1FC7"/>
        </w:tc>
      </w:tr>
    </w:tbl>
    <w:p w14:paraId="13BB0B27" w14:textId="77777777" w:rsidR="000B1FC7" w:rsidRDefault="000B1F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0425" w14:paraId="6ADBB826" w14:textId="77777777" w:rsidTr="00990425">
        <w:tc>
          <w:tcPr>
            <w:tcW w:w="9016" w:type="dxa"/>
          </w:tcPr>
          <w:p w14:paraId="1F43590B" w14:textId="43152D41" w:rsidR="00990425" w:rsidRDefault="00990425" w:rsidP="00990425">
            <w:r>
              <w:t>What has the individual or pharmacy done to deserve this award?</w:t>
            </w:r>
          </w:p>
          <w:p w14:paraId="411A9056" w14:textId="33201C84" w:rsidR="00990425" w:rsidRDefault="00990425" w:rsidP="00990425"/>
          <w:p w14:paraId="71F2D5A8" w14:textId="0BFB88D8" w:rsidR="00990425" w:rsidRDefault="00990425" w:rsidP="00990425"/>
          <w:p w14:paraId="4BBD6EDB" w14:textId="77777777" w:rsidR="00990425" w:rsidRDefault="00990425" w:rsidP="00990425"/>
          <w:p w14:paraId="5C635C60" w14:textId="77777777" w:rsidR="00990425" w:rsidRDefault="00990425"/>
        </w:tc>
      </w:tr>
      <w:tr w:rsidR="00990425" w14:paraId="180D5509" w14:textId="77777777" w:rsidTr="00990425">
        <w:tc>
          <w:tcPr>
            <w:tcW w:w="9016" w:type="dxa"/>
          </w:tcPr>
          <w:p w14:paraId="6AFD3DDD" w14:textId="5600CD64" w:rsidR="00990425" w:rsidRDefault="00885D7F">
            <w:r>
              <w:t xml:space="preserve">Who benefited from this individual’s or pharmacy’s actions? </w:t>
            </w:r>
          </w:p>
          <w:p w14:paraId="4972435A" w14:textId="77777777" w:rsidR="00990425" w:rsidRDefault="00990425"/>
          <w:p w14:paraId="5FEC0F35" w14:textId="77777777" w:rsidR="00990425" w:rsidRDefault="00990425"/>
          <w:p w14:paraId="51E87C58" w14:textId="77777777" w:rsidR="00990425" w:rsidRDefault="00990425"/>
          <w:p w14:paraId="0A346B84" w14:textId="7E1049B4" w:rsidR="00990425" w:rsidRDefault="00990425"/>
        </w:tc>
      </w:tr>
      <w:tr w:rsidR="00990425" w14:paraId="375D57F2" w14:textId="77777777" w:rsidTr="00990425">
        <w:tc>
          <w:tcPr>
            <w:tcW w:w="9016" w:type="dxa"/>
          </w:tcPr>
          <w:p w14:paraId="0F55DE6C" w14:textId="07F06EDC" w:rsidR="00990425" w:rsidRDefault="00885D7F">
            <w:r>
              <w:t>What difference did it make?  What makes this individual or team stand out above the rest?</w:t>
            </w:r>
          </w:p>
          <w:p w14:paraId="4E1C2FF4" w14:textId="77777777" w:rsidR="00990425" w:rsidRDefault="00990425"/>
          <w:p w14:paraId="0809CDAF" w14:textId="77777777" w:rsidR="00990425" w:rsidRDefault="00990425"/>
          <w:p w14:paraId="3E6BD265" w14:textId="77777777" w:rsidR="00990425" w:rsidRDefault="00990425"/>
          <w:p w14:paraId="5536EE35" w14:textId="7B24660C" w:rsidR="00990425" w:rsidRDefault="00990425"/>
        </w:tc>
      </w:tr>
    </w:tbl>
    <w:p w14:paraId="1E900996" w14:textId="26DD0831" w:rsidR="009C1DF7" w:rsidRDefault="00990425">
      <w:r>
        <w:t>Each of the three sections above will be scored 1-5 during the judging process (5 being the best)</w:t>
      </w:r>
    </w:p>
    <w:p w14:paraId="649F0DF2" w14:textId="070365FB" w:rsidR="009C1DF7" w:rsidRDefault="00885D7F">
      <w:r>
        <w:t>(</w:t>
      </w:r>
      <w:r w:rsidR="00990425">
        <w:t xml:space="preserve">Each answer limited to </w:t>
      </w:r>
      <w:r>
        <w:t>1</w:t>
      </w:r>
      <w:r w:rsidR="00990425">
        <w:t>00 words please</w:t>
      </w:r>
      <w:r>
        <w:t>)</w:t>
      </w:r>
    </w:p>
    <w:p w14:paraId="28D73A0F" w14:textId="77777777" w:rsidR="00446994" w:rsidRDefault="00446994"/>
    <w:p w14:paraId="3AA4BFD1" w14:textId="60B9EA47" w:rsidR="009C1DF7" w:rsidRDefault="009C1DF7">
      <w:r>
        <w:t xml:space="preserve">Please email this form to: </w:t>
      </w:r>
      <w:hyperlink r:id="rId6" w:history="1">
        <w:r w:rsidRPr="00AB7646">
          <w:rPr>
            <w:rStyle w:val="Hyperlink"/>
          </w:rPr>
          <w:t>laura.smart@cpny.co.uk</w:t>
        </w:r>
      </w:hyperlink>
    </w:p>
    <w:p w14:paraId="023D171C" w14:textId="51C9006D" w:rsidR="009C1DF7" w:rsidRDefault="009C1DF7">
      <w:r w:rsidRPr="009C1DF7">
        <w:rPr>
          <w:b/>
          <w:bCs/>
        </w:rPr>
        <w:t>The deadline for entries is Friday 20</w:t>
      </w:r>
      <w:r w:rsidRPr="009C1DF7">
        <w:rPr>
          <w:b/>
          <w:bCs/>
          <w:vertAlign w:val="superscript"/>
        </w:rPr>
        <w:t>th</w:t>
      </w:r>
      <w:r w:rsidRPr="009C1DF7">
        <w:rPr>
          <w:b/>
          <w:bCs/>
        </w:rPr>
        <w:t xml:space="preserve"> May 2022</w:t>
      </w:r>
    </w:p>
    <w:sectPr w:rsidR="009C1D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DF7"/>
    <w:rsid w:val="000B1FC7"/>
    <w:rsid w:val="000C4B2E"/>
    <w:rsid w:val="000F4022"/>
    <w:rsid w:val="00101CAD"/>
    <w:rsid w:val="001420D9"/>
    <w:rsid w:val="001F2BFE"/>
    <w:rsid w:val="00201294"/>
    <w:rsid w:val="002B23B9"/>
    <w:rsid w:val="002B3764"/>
    <w:rsid w:val="002D3B60"/>
    <w:rsid w:val="003B32B6"/>
    <w:rsid w:val="004055A8"/>
    <w:rsid w:val="00446994"/>
    <w:rsid w:val="004C54FD"/>
    <w:rsid w:val="004D0E73"/>
    <w:rsid w:val="00521753"/>
    <w:rsid w:val="005447CA"/>
    <w:rsid w:val="005C77DE"/>
    <w:rsid w:val="00643038"/>
    <w:rsid w:val="00660FA4"/>
    <w:rsid w:val="006B1109"/>
    <w:rsid w:val="00807270"/>
    <w:rsid w:val="00843808"/>
    <w:rsid w:val="00861934"/>
    <w:rsid w:val="00885D7F"/>
    <w:rsid w:val="00981F3E"/>
    <w:rsid w:val="00990425"/>
    <w:rsid w:val="0099638A"/>
    <w:rsid w:val="009C1DF7"/>
    <w:rsid w:val="009C217D"/>
    <w:rsid w:val="00B5132F"/>
    <w:rsid w:val="00C866D2"/>
    <w:rsid w:val="00CB7A0B"/>
    <w:rsid w:val="00D71880"/>
    <w:rsid w:val="00DA0060"/>
    <w:rsid w:val="00DB631B"/>
    <w:rsid w:val="00DF6237"/>
    <w:rsid w:val="00F05E0C"/>
    <w:rsid w:val="00F3510D"/>
    <w:rsid w:val="00F6005D"/>
    <w:rsid w:val="00F737B5"/>
    <w:rsid w:val="00FB3F60"/>
    <w:rsid w:val="00FE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12962"/>
  <w15:chartTrackingRefBased/>
  <w15:docId w15:val="{BC2B785F-855F-4680-BB7D-38CF1D196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1D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1DF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51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ura.smart@cpny.co.uk" TargetMode="External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8CAEFC4C01D846B2DCE19F2F13DE9A" ma:contentTypeVersion="10" ma:contentTypeDescription="Create a new document." ma:contentTypeScope="" ma:versionID="dee42b9592ad3d2928a6051ec3d7a7f0">
  <xsd:schema xmlns:xsd="http://www.w3.org/2001/XMLSchema" xmlns:xs="http://www.w3.org/2001/XMLSchema" xmlns:p="http://schemas.microsoft.com/office/2006/metadata/properties" xmlns:ns2="e98ecde8-afdb-48c7-af3a-cbc0004e8d4f" targetNamespace="http://schemas.microsoft.com/office/2006/metadata/properties" ma:root="true" ma:fieldsID="d04d45231b15ec9c3d1a085e27974099" ns2:_="">
    <xsd:import namespace="e98ecde8-afdb-48c7-af3a-cbc0004e8d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ecde8-afdb-48c7-af3a-cbc0004e8d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A8E91C-F6CA-42F2-A531-A3FE13EF81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937466-9F81-4A8A-822E-B96CFEC05623}"/>
</file>

<file path=customXml/itemProps3.xml><?xml version="1.0" encoding="utf-8"?>
<ds:datastoreItem xmlns:ds="http://schemas.openxmlformats.org/officeDocument/2006/customXml" ds:itemID="{15C486CF-1A10-4CC0-9673-0E5101AA011C}"/>
</file>

<file path=customXml/itemProps4.xml><?xml version="1.0" encoding="utf-8"?>
<ds:datastoreItem xmlns:ds="http://schemas.openxmlformats.org/officeDocument/2006/customXml" ds:itemID="{779AD0A5-7986-40E1-8763-534794394C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mart</dc:creator>
  <cp:keywords/>
  <dc:description/>
  <cp:lastModifiedBy>Laura Smart</cp:lastModifiedBy>
  <cp:revision>33</cp:revision>
  <cp:lastPrinted>2022-04-28T12:43:00Z</cp:lastPrinted>
  <dcterms:created xsi:type="dcterms:W3CDTF">2022-04-28T10:22:00Z</dcterms:created>
  <dcterms:modified xsi:type="dcterms:W3CDTF">2022-04-2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CAEFC4C01D846B2DCE19F2F13DE9A</vt:lpwstr>
  </property>
</Properties>
</file>